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2BC730C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EMOGRAMAN BERORIENTASI OBJEK 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516C73AF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EMOGRAMAN BERORIENTASI OBJEK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B910A9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lastRenderedPageBreak/>
              <w:t>#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 w:rsidRPr="00B910A9">
        <w:rPr>
          <w:rFonts w:ascii="Tahoma" w:hAnsi="Tahoma" w:cs="Tahoma"/>
          <w:sz w:val="24"/>
          <w:szCs w:val="24"/>
        </w:rPr>
        <w:t>class,objek</w:t>
      </w:r>
      <w:proofErr w:type="gramEnd"/>
      <w:r w:rsidR="00BF7BC3" w:rsidRPr="00B910A9">
        <w:rPr>
          <w:rFonts w:ascii="Tahoma" w:hAnsi="Tahoma" w:cs="Tahoma"/>
          <w:sz w:val="24"/>
          <w:szCs w:val="24"/>
        </w:rPr>
        <w:t>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B910A9" w:rsidRDefault="00BF7BC3" w:rsidP="006A08B3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1E319103" w:rsidR="00CC2744" w:rsidRPr="00B910A9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B910A9" w:rsidRDefault="004B0112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#Construct</w:t>
            </w:r>
            <w:r w:rsidR="00E1086F"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or</w:t>
            </w: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ngan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fault tanpa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member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4B4B0606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40C8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72C138AE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140C8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B910A9" w:rsidRDefault="00B525B3" w:rsidP="00B525B3">
            <w:pPr>
              <w:keepNext/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B910A9">
              <w:rPr>
                <w:rFonts w:ascii="Tahoma" w:hAnsi="Tahoma" w:cs="Tahoma"/>
                <w:b/>
                <w:bCs/>
              </w:rPr>
              <w:t xml:space="preserve">#Constructor dengan </w:t>
            </w:r>
            <w:proofErr w:type="spellStart"/>
            <w:r w:rsidRPr="00B910A9">
              <w:rPr>
                <w:rFonts w:ascii="Tahoma" w:hAnsi="Tahoma" w:cs="Tahoma"/>
                <w:b/>
                <w:bCs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4195546A" w:rsidR="00D83771" w:rsidRPr="00B910A9" w:rsidRDefault="00D83771" w:rsidP="00D83771">
            <w:pPr>
              <w:keepNext/>
              <w:spacing w:line="360" w:lineRule="auto"/>
              <w:rPr>
                <w:rFonts w:ascii="Tahoma" w:hAnsi="Tahoma" w:cs="Tahoma"/>
                <w:b/>
                <w:bCs/>
                <w:noProof/>
              </w:rPr>
            </w:pPr>
            <w:r w:rsidRPr="00B910A9">
              <w:rPr>
                <w:rFonts w:ascii="Tahoma" w:hAnsi="Tahoma" w:cs="Tahoma"/>
                <w:b/>
                <w:bCs/>
                <w:noProof/>
              </w:rPr>
              <w:lastRenderedPageBreak/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B910A9" w:rsidRDefault="007D2001" w:rsidP="00641130">
            <w:pPr>
              <w:pStyle w:val="Caption"/>
              <w:spacing w:line="276" w:lineRule="auto"/>
              <w:rPr>
                <w:rFonts w:ascii="Tahoma" w:hAnsi="Tahoma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910A9">
              <w:rPr>
                <w:rFonts w:ascii="Tahoma" w:hAnsi="Tahoma" w:cs="Tahoma"/>
                <w:b/>
                <w:bCs/>
                <w:i w:val="0"/>
                <w:iCs w:val="0"/>
                <w:color w:val="3B3838" w:themeColor="background2" w:themeShade="40"/>
                <w:sz w:val="20"/>
                <w:szCs w:val="20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</w:t>
      </w:r>
      <w:proofErr w:type="gramStart"/>
      <w:r w:rsidRPr="00B910A9">
        <w:rPr>
          <w:rFonts w:ascii="Tahoma" w:hAnsi="Tahoma" w:cs="Tahoma"/>
          <w:sz w:val="24"/>
          <w:szCs w:val="24"/>
        </w:rPr>
        <w:t xml:space="preserve">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Property</w:t>
      </w:r>
      <w:proofErr w:type="gramEnd"/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gramStart"/>
      <w:r w:rsidRPr="00B910A9">
        <w:rPr>
          <w:rFonts w:ascii="Tahoma" w:hAnsi="Tahoma" w:cs="Tahoma"/>
          <w:sz w:val="24"/>
          <w:szCs w:val="24"/>
        </w:rPr>
        <w:t>diatas(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B910A9" w:rsidRDefault="007A3D97" w:rsidP="007A3D97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# Inheritance /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>Pewarisan</w:t>
            </w:r>
            <w:proofErr w:type="spellEnd"/>
          </w:p>
        </w:tc>
      </w:tr>
    </w:tbl>
    <w:p w14:paraId="472AB79C" w14:textId="61B84D29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proofErr w:type="gram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Pr="00B910A9" w:rsidRDefault="006B3DAA" w:rsidP="006B3D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sectPr w:rsidR="00215DA2" w:rsidRPr="00B910A9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16321" w14:textId="77777777" w:rsidR="007B2D62" w:rsidRDefault="007B2D62" w:rsidP="009B5D55">
      <w:pPr>
        <w:spacing w:after="0" w:line="240" w:lineRule="auto"/>
      </w:pPr>
      <w:r>
        <w:separator/>
      </w:r>
    </w:p>
  </w:endnote>
  <w:endnote w:type="continuationSeparator" w:id="0">
    <w:p w14:paraId="605912A4" w14:textId="77777777" w:rsidR="007B2D62" w:rsidRDefault="007B2D62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60118" w14:textId="77777777" w:rsidR="007B2D62" w:rsidRDefault="007B2D62" w:rsidP="009B5D55">
      <w:pPr>
        <w:spacing w:after="0" w:line="240" w:lineRule="auto"/>
      </w:pPr>
      <w:r>
        <w:separator/>
      </w:r>
    </w:p>
  </w:footnote>
  <w:footnote w:type="continuationSeparator" w:id="0">
    <w:p w14:paraId="3F6205C3" w14:textId="77777777" w:rsidR="007B2D62" w:rsidRDefault="007B2D62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757F"/>
    <w:multiLevelType w:val="hybridMultilevel"/>
    <w:tmpl w:val="A664D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0"/>
  </w:num>
  <w:num w:numId="2" w16cid:durableId="1647709095">
    <w:abstractNumId w:val="1"/>
  </w:num>
  <w:num w:numId="3" w16cid:durableId="98219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3394D"/>
    <w:rsid w:val="00092E15"/>
    <w:rsid w:val="000E2207"/>
    <w:rsid w:val="001004D1"/>
    <w:rsid w:val="0010248F"/>
    <w:rsid w:val="00113A16"/>
    <w:rsid w:val="00134E42"/>
    <w:rsid w:val="00140C8E"/>
    <w:rsid w:val="00146E3F"/>
    <w:rsid w:val="00163245"/>
    <w:rsid w:val="001A692D"/>
    <w:rsid w:val="001D26E4"/>
    <w:rsid w:val="001D4BC6"/>
    <w:rsid w:val="00212BE0"/>
    <w:rsid w:val="00215DA2"/>
    <w:rsid w:val="00215E5F"/>
    <w:rsid w:val="0023544B"/>
    <w:rsid w:val="00260D0E"/>
    <w:rsid w:val="002A21F6"/>
    <w:rsid w:val="003052A8"/>
    <w:rsid w:val="00320338"/>
    <w:rsid w:val="00327C80"/>
    <w:rsid w:val="00393295"/>
    <w:rsid w:val="003F3894"/>
    <w:rsid w:val="00447943"/>
    <w:rsid w:val="00494128"/>
    <w:rsid w:val="004B0112"/>
    <w:rsid w:val="004C2278"/>
    <w:rsid w:val="004C5D4D"/>
    <w:rsid w:val="00507BBA"/>
    <w:rsid w:val="00513440"/>
    <w:rsid w:val="00542DDF"/>
    <w:rsid w:val="00551231"/>
    <w:rsid w:val="00572C09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23AAD"/>
    <w:rsid w:val="00735638"/>
    <w:rsid w:val="00767A1E"/>
    <w:rsid w:val="007A3D97"/>
    <w:rsid w:val="007B2D62"/>
    <w:rsid w:val="007C6D8D"/>
    <w:rsid w:val="007D2001"/>
    <w:rsid w:val="007D23B3"/>
    <w:rsid w:val="007E2A6E"/>
    <w:rsid w:val="007F3AF6"/>
    <w:rsid w:val="00872BC4"/>
    <w:rsid w:val="00875B70"/>
    <w:rsid w:val="00911EDA"/>
    <w:rsid w:val="00924CC7"/>
    <w:rsid w:val="0093217A"/>
    <w:rsid w:val="0095459D"/>
    <w:rsid w:val="009B5D55"/>
    <w:rsid w:val="00A33440"/>
    <w:rsid w:val="00A50BB4"/>
    <w:rsid w:val="00A55388"/>
    <w:rsid w:val="00AD4BD9"/>
    <w:rsid w:val="00B059DA"/>
    <w:rsid w:val="00B10A44"/>
    <w:rsid w:val="00B36A49"/>
    <w:rsid w:val="00B525B3"/>
    <w:rsid w:val="00B64426"/>
    <w:rsid w:val="00B75DB0"/>
    <w:rsid w:val="00B910A9"/>
    <w:rsid w:val="00BB52BF"/>
    <w:rsid w:val="00BB5748"/>
    <w:rsid w:val="00BF1282"/>
    <w:rsid w:val="00BF7BC3"/>
    <w:rsid w:val="00C05926"/>
    <w:rsid w:val="00C20C4D"/>
    <w:rsid w:val="00C42C54"/>
    <w:rsid w:val="00C83CD8"/>
    <w:rsid w:val="00CB020D"/>
    <w:rsid w:val="00CC2744"/>
    <w:rsid w:val="00D25D0F"/>
    <w:rsid w:val="00D34166"/>
    <w:rsid w:val="00D66882"/>
    <w:rsid w:val="00D77A30"/>
    <w:rsid w:val="00D83771"/>
    <w:rsid w:val="00D934A0"/>
    <w:rsid w:val="00DB3E97"/>
    <w:rsid w:val="00DD2304"/>
    <w:rsid w:val="00DD3007"/>
    <w:rsid w:val="00E1086F"/>
    <w:rsid w:val="00E51CEE"/>
    <w:rsid w:val="00E57FAA"/>
    <w:rsid w:val="00EA0187"/>
    <w:rsid w:val="00ED10F9"/>
    <w:rsid w:val="00F7592A"/>
    <w:rsid w:val="00F8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2</cp:revision>
  <cp:lastPrinted>2024-08-20T14:48:00Z</cp:lastPrinted>
  <dcterms:created xsi:type="dcterms:W3CDTF">2024-08-20T14:49:00Z</dcterms:created>
  <dcterms:modified xsi:type="dcterms:W3CDTF">2024-08-20T14:49:00Z</dcterms:modified>
</cp:coreProperties>
</file>